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A2" w:rsidRPr="009A24A2" w:rsidRDefault="009A24A2" w:rsidP="009A24A2">
      <w:pPr>
        <w:spacing w:after="0"/>
        <w:jc w:val="center"/>
        <w:rPr>
          <w:b/>
          <w:i/>
          <w:sz w:val="32"/>
        </w:rPr>
      </w:pPr>
      <w:r w:rsidRPr="009A24A2">
        <w:rPr>
          <w:b/>
          <w:i/>
          <w:sz w:val="32"/>
        </w:rPr>
        <w:t>Hotel Management System</w:t>
      </w:r>
    </w:p>
    <w:p w:rsidR="009A24A2" w:rsidRPr="009A24A2" w:rsidRDefault="009A24A2" w:rsidP="009A24A2">
      <w:pPr>
        <w:spacing w:after="0"/>
      </w:pPr>
    </w:p>
    <w:p w:rsidR="00BB6134" w:rsidRPr="009A24A2" w:rsidRDefault="00BB6134" w:rsidP="009A24A2">
      <w:pPr>
        <w:spacing w:after="0"/>
      </w:pPr>
      <w:r w:rsidRPr="009A24A2">
        <w:t>#include&lt;stdio.h&gt;</w:t>
      </w:r>
    </w:p>
    <w:p w:rsidR="00BB6134" w:rsidRPr="009A24A2" w:rsidRDefault="00BB6134" w:rsidP="009A24A2">
      <w:pPr>
        <w:spacing w:after="0"/>
      </w:pPr>
      <w:r w:rsidRPr="009A24A2">
        <w:t>#include&lt;string.h&gt;</w:t>
      </w:r>
    </w:p>
    <w:p w:rsidR="00BB6134" w:rsidRPr="009A24A2" w:rsidRDefault="00BB6134" w:rsidP="009A24A2">
      <w:pPr>
        <w:spacing w:after="0"/>
      </w:pPr>
      <w:r w:rsidRPr="009A24A2">
        <w:t>#include&lt;stdlib.h&gt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variable Declare only for login</w:t>
      </w:r>
    </w:p>
    <w:p w:rsidR="00BB6134" w:rsidRPr="009A24A2" w:rsidRDefault="00BB6134" w:rsidP="009A24A2">
      <w:pPr>
        <w:spacing w:after="0"/>
      </w:pPr>
      <w:r w:rsidRPr="009A24A2">
        <w:t>char username[20];</w:t>
      </w:r>
    </w:p>
    <w:p w:rsidR="00BB6134" w:rsidRPr="009A24A2" w:rsidRDefault="00BB6134" w:rsidP="009A24A2">
      <w:pPr>
        <w:spacing w:after="0"/>
      </w:pPr>
      <w:r w:rsidRPr="009A24A2">
        <w:t>char password[10];</w:t>
      </w:r>
    </w:p>
    <w:p w:rsidR="00BB6134" w:rsidRPr="009A24A2" w:rsidRDefault="00BB6134" w:rsidP="009A24A2">
      <w:pPr>
        <w:spacing w:after="0"/>
      </w:pPr>
      <w:r w:rsidRPr="009A24A2">
        <w:t>FILE *C_details,*shop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Structure Customer Information</w:t>
      </w:r>
    </w:p>
    <w:p w:rsidR="00BB6134" w:rsidRPr="009A24A2" w:rsidRDefault="00BB6134" w:rsidP="009A24A2">
      <w:pPr>
        <w:spacing w:after="0"/>
      </w:pPr>
      <w:r w:rsidRPr="009A24A2">
        <w:t>struct customer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char name[20];</w:t>
      </w:r>
    </w:p>
    <w:p w:rsidR="00BB6134" w:rsidRPr="009A24A2" w:rsidRDefault="00BB6134" w:rsidP="009A24A2">
      <w:pPr>
        <w:spacing w:after="0"/>
      </w:pPr>
      <w:r w:rsidRPr="009A24A2">
        <w:t xml:space="preserve">    char gender[10];</w:t>
      </w:r>
    </w:p>
    <w:p w:rsidR="00BB6134" w:rsidRPr="009A24A2" w:rsidRDefault="00BB6134" w:rsidP="009A24A2">
      <w:pPr>
        <w:spacing w:after="0"/>
      </w:pPr>
      <w:r w:rsidRPr="009A24A2">
        <w:t xml:space="preserve">    char nationality[10];</w:t>
      </w:r>
    </w:p>
    <w:p w:rsidR="00BB6134" w:rsidRPr="009A24A2" w:rsidRDefault="00BB6134" w:rsidP="009A24A2">
      <w:pPr>
        <w:spacing w:after="0"/>
      </w:pPr>
      <w:r w:rsidRPr="009A24A2">
        <w:t xml:space="preserve">    char room_category[10];</w:t>
      </w:r>
    </w:p>
    <w:p w:rsidR="00BB6134" w:rsidRPr="009A24A2" w:rsidRDefault="00BB6134" w:rsidP="009A24A2">
      <w:pPr>
        <w:spacing w:after="0"/>
      </w:pPr>
      <w:r w:rsidRPr="009A24A2">
        <w:t xml:space="preserve">    int room_number;</w:t>
      </w:r>
    </w:p>
    <w:p w:rsidR="00BB6134" w:rsidRPr="009A24A2" w:rsidRDefault="00BB6134" w:rsidP="009A24A2">
      <w:pPr>
        <w:spacing w:after="0"/>
      </w:pPr>
      <w:r w:rsidRPr="009A24A2">
        <w:t xml:space="preserve">    int phone_number;</w:t>
      </w:r>
    </w:p>
    <w:p w:rsidR="00BB6134" w:rsidRPr="009A24A2" w:rsidRDefault="00BB6134" w:rsidP="009A24A2">
      <w:pPr>
        <w:spacing w:after="0"/>
      </w:pPr>
      <w:r w:rsidRPr="009A24A2">
        <w:t>} visitor1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Structure Restaurant service</w:t>
      </w:r>
    </w:p>
    <w:p w:rsidR="00BB6134" w:rsidRPr="009A24A2" w:rsidRDefault="00BB6134" w:rsidP="009A24A2">
      <w:pPr>
        <w:spacing w:after="0"/>
      </w:pPr>
      <w:r w:rsidRPr="009A24A2">
        <w:t>struct customerShop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char food[20];</w:t>
      </w:r>
    </w:p>
    <w:p w:rsidR="00BB6134" w:rsidRPr="009A24A2" w:rsidRDefault="00BB6134" w:rsidP="009A24A2">
      <w:pPr>
        <w:spacing w:after="0"/>
      </w:pPr>
      <w:r w:rsidRPr="009A24A2">
        <w:t xml:space="preserve">    int prize;</w:t>
      </w:r>
    </w:p>
    <w:p w:rsidR="00BB6134" w:rsidRPr="009A24A2" w:rsidRDefault="00BB6134" w:rsidP="009A24A2">
      <w:pPr>
        <w:spacing w:after="0"/>
      </w:pPr>
      <w:r w:rsidRPr="009A24A2">
        <w:t>} cs1;</w:t>
      </w:r>
    </w:p>
    <w:p w:rsidR="00BB6134" w:rsidRPr="009A24A2" w:rsidRDefault="00BB6134" w:rsidP="009A24A2">
      <w:pPr>
        <w:spacing w:after="0"/>
      </w:pPr>
    </w:p>
    <w:p w:rsidR="00BB6134" w:rsidRPr="009A24A2" w:rsidRDefault="00BB6134" w:rsidP="009A24A2">
      <w:pPr>
        <w:spacing w:after="0"/>
      </w:pPr>
      <w:r w:rsidRPr="009A24A2">
        <w:t>int pq,sum,a,c,h_customer,name,opt;</w:t>
      </w:r>
    </w:p>
    <w:p w:rsidR="00BB6134" w:rsidRPr="009A24A2" w:rsidRDefault="00BB6134" w:rsidP="009A24A2">
      <w:pPr>
        <w:spacing w:after="0"/>
      </w:pPr>
    </w:p>
    <w:p w:rsidR="00BB6134" w:rsidRPr="009A24A2" w:rsidRDefault="00BB6134" w:rsidP="009A24A2">
      <w:pPr>
        <w:spacing w:after="0"/>
      </w:pPr>
      <w:r w:rsidRPr="009A24A2">
        <w:t>char h_name[20],pn[20],again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is Customer Bay any product</w:t>
      </w:r>
    </w:p>
    <w:p w:rsidR="00BB6134" w:rsidRPr="009A24A2" w:rsidRDefault="00BB6134" w:rsidP="009A24A2">
      <w:pPr>
        <w:spacing w:after="0"/>
      </w:pPr>
      <w:r w:rsidRPr="009A24A2">
        <w:t>void customer_site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shop=fopen("shop_service.txt","r")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this While loop is Scan File to display in shop item</w:t>
      </w:r>
    </w:p>
    <w:p w:rsidR="00BB6134" w:rsidRPr="009A24A2" w:rsidRDefault="00BB6134" w:rsidP="009A24A2">
      <w:pPr>
        <w:spacing w:after="0"/>
      </w:pPr>
      <w:r w:rsidRPr="009A24A2">
        <w:t xml:space="preserve">    while(fscanf(shop,"%s\t\t%d\n",cs1.food,&amp;cs1.prize)!=EOF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printf("\t\t\t%s\t\t%d\n",cs1.food,cs1.prize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fclose(shop);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\tSubmit Your Product Name____");</w:t>
      </w:r>
    </w:p>
    <w:p w:rsidR="00BB6134" w:rsidRPr="009A24A2" w:rsidRDefault="00BB6134" w:rsidP="009A24A2">
      <w:pPr>
        <w:spacing w:after="0"/>
      </w:pPr>
      <w:r w:rsidRPr="009A24A2">
        <w:t xml:space="preserve">    scanf("%s",pn);</w:t>
      </w:r>
    </w:p>
    <w:p w:rsidR="00BB6134" w:rsidRPr="009A24A2" w:rsidRDefault="00BB6134" w:rsidP="009A24A2">
      <w:pPr>
        <w:spacing w:after="0"/>
      </w:pPr>
      <w:r w:rsidRPr="009A24A2">
        <w:t xml:space="preserve">    printf("\t\t\tEnter Product Quantity____");</w:t>
      </w:r>
    </w:p>
    <w:p w:rsidR="00BB6134" w:rsidRPr="009A24A2" w:rsidRDefault="00BB6134" w:rsidP="009A24A2">
      <w:pPr>
        <w:spacing w:after="0"/>
      </w:pPr>
      <w:r w:rsidRPr="009A24A2">
        <w:t xml:space="preserve">    scanf("%d",pq);</w:t>
      </w:r>
    </w:p>
    <w:p w:rsidR="00BB6134" w:rsidRPr="009A24A2" w:rsidRDefault="00BB6134" w:rsidP="009A24A2">
      <w:pPr>
        <w:spacing w:after="0"/>
      </w:pPr>
      <w:r w:rsidRPr="009A24A2">
        <w:t xml:space="preserve">    while(pn!=0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hop=fopen("shop_service.txt","r");</w:t>
      </w:r>
    </w:p>
    <w:p w:rsidR="00BB6134" w:rsidRPr="009A24A2" w:rsidRDefault="00BB6134" w:rsidP="009A24A2">
      <w:pPr>
        <w:spacing w:after="0"/>
      </w:pPr>
      <w:r w:rsidRPr="009A24A2">
        <w:t xml:space="preserve">        while(fscanf(shop,"%s\t\t%d\n",cs1.food,&amp;cs1.prize)!=EOF)</w:t>
      </w:r>
    </w:p>
    <w:p w:rsidR="00BB6134" w:rsidRPr="009A24A2" w:rsidRDefault="00BB6134" w:rsidP="009A24A2">
      <w:pPr>
        <w:spacing w:after="0"/>
      </w:pPr>
      <w:r w:rsidRPr="009A24A2">
        <w:t xml:space="preserve">        {</w:t>
      </w:r>
    </w:p>
    <w:p w:rsidR="00BB6134" w:rsidRPr="009A24A2" w:rsidRDefault="00BB6134" w:rsidP="009A24A2">
      <w:pPr>
        <w:spacing w:after="0"/>
      </w:pPr>
      <w:r w:rsidRPr="009A24A2">
        <w:t xml:space="preserve">            if(strcmp(pn,cs1.food)==0)</w:t>
      </w:r>
    </w:p>
    <w:p w:rsidR="00BB6134" w:rsidRPr="009A24A2" w:rsidRDefault="00BB6134" w:rsidP="009A24A2">
      <w:pPr>
        <w:spacing w:after="0"/>
      </w:pPr>
      <w:r w:rsidRPr="009A24A2">
        <w:t xml:space="preserve">            {</w:t>
      </w:r>
    </w:p>
    <w:p w:rsidR="00BB6134" w:rsidRPr="009A24A2" w:rsidRDefault="00BB6134" w:rsidP="009A24A2">
      <w:pPr>
        <w:spacing w:after="0"/>
      </w:pPr>
      <w:r w:rsidRPr="009A24A2">
        <w:t xml:space="preserve">                sum=cs1.prize*pq;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            printf("\t\t\tyou can pay %d TAKA\n",sum);</w:t>
      </w:r>
    </w:p>
    <w:p w:rsidR="00BB6134" w:rsidRPr="009A24A2" w:rsidRDefault="00BB6134" w:rsidP="009A24A2">
      <w:pPr>
        <w:spacing w:after="0"/>
      </w:pPr>
      <w:r w:rsidRPr="009A24A2">
        <w:t xml:space="preserve">                _getch();</w:t>
      </w:r>
    </w:p>
    <w:p w:rsidR="00BB6134" w:rsidRPr="009A24A2" w:rsidRDefault="00BB6134" w:rsidP="009A24A2">
      <w:pPr>
        <w:spacing w:after="0"/>
      </w:pPr>
      <w:r w:rsidRPr="009A24A2">
        <w:t xml:space="preserve">                menu();</w:t>
      </w:r>
    </w:p>
    <w:p w:rsidR="00BB6134" w:rsidRPr="009A24A2" w:rsidRDefault="00BB6134" w:rsidP="009A24A2">
      <w:pPr>
        <w:spacing w:after="0"/>
      </w:pPr>
      <w:r w:rsidRPr="009A24A2">
        <w:t xml:space="preserve">            }</w:t>
      </w:r>
    </w:p>
    <w:p w:rsidR="00BB6134" w:rsidRPr="009A24A2" w:rsidRDefault="00BB6134" w:rsidP="009A24A2">
      <w:pPr>
        <w:spacing w:after="0"/>
      </w:pPr>
      <w:r w:rsidRPr="009A24A2">
        <w:t xml:space="preserve">        }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fclose(shop);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\tDo you want to again Shopping press 1 otherwise 2____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opt);</w:t>
      </w:r>
    </w:p>
    <w:p w:rsidR="00BB6134" w:rsidRPr="009A24A2" w:rsidRDefault="00BB6134" w:rsidP="009A24A2">
      <w:pPr>
        <w:spacing w:after="0"/>
      </w:pPr>
      <w:r w:rsidRPr="009A24A2">
        <w:t xml:space="preserve">    if(opt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customer_site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menu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is Display Shop item only for manager</w:t>
      </w:r>
    </w:p>
    <w:p w:rsidR="00BB6134" w:rsidRPr="009A24A2" w:rsidRDefault="00BB6134" w:rsidP="009A24A2">
      <w:pPr>
        <w:spacing w:after="0"/>
      </w:pPr>
      <w:r w:rsidRPr="009A24A2">
        <w:t>void disply_product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shop file open in read mood</w:t>
      </w:r>
    </w:p>
    <w:p w:rsidR="00BB6134" w:rsidRPr="009A24A2" w:rsidRDefault="00BB6134" w:rsidP="009A24A2">
      <w:pPr>
        <w:spacing w:after="0"/>
      </w:pPr>
      <w:r w:rsidRPr="009A24A2">
        <w:t xml:space="preserve">    shop=fopen("shop_service.txt","r");</w:t>
      </w:r>
    </w:p>
    <w:p w:rsidR="00BB6134" w:rsidRPr="009A24A2" w:rsidRDefault="00BB6134" w:rsidP="009A24A2">
      <w:pPr>
        <w:spacing w:after="0"/>
      </w:pPr>
      <w:r w:rsidRPr="009A24A2">
        <w:t xml:space="preserve">    while(fscanf(shop,"%s\t\t%d\n",cs1.food,&amp;cs1.prize)!=EOF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printf("\n");</w:t>
      </w:r>
    </w:p>
    <w:p w:rsidR="00BB6134" w:rsidRPr="009A24A2" w:rsidRDefault="00BB6134" w:rsidP="009A24A2">
      <w:pPr>
        <w:spacing w:after="0"/>
      </w:pPr>
      <w:r w:rsidRPr="009A24A2">
        <w:t xml:space="preserve">        printf("\t\t\t%s\t\t%d\n",cs1.food,cs1.prize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fclose(shop);</w:t>
      </w:r>
    </w:p>
    <w:p w:rsidR="00BB6134" w:rsidRPr="009A24A2" w:rsidRDefault="00BB6134" w:rsidP="009A24A2">
      <w:pPr>
        <w:spacing w:after="0"/>
      </w:pPr>
      <w:r w:rsidRPr="009A24A2">
        <w:t xml:space="preserve">    _getch(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</w:pPr>
      <w:r w:rsidRPr="009A24A2">
        <w:t xml:space="preserve">    manager();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add product in manager</w:t>
      </w:r>
    </w:p>
    <w:p w:rsidR="00BB6134" w:rsidRPr="009A24A2" w:rsidRDefault="00BB6134" w:rsidP="009A24A2">
      <w:pPr>
        <w:spacing w:after="0"/>
      </w:pPr>
      <w:r w:rsidRPr="009A24A2">
        <w:t>void add_product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now open in file Apend mood</w:t>
      </w:r>
    </w:p>
    <w:p w:rsidR="00BB6134" w:rsidRPr="009A24A2" w:rsidRDefault="00BB6134" w:rsidP="009A24A2">
      <w:pPr>
        <w:spacing w:after="0"/>
      </w:pPr>
      <w:r w:rsidRPr="009A24A2">
        <w:t xml:space="preserve">    shop=fopen("shop_service.txt","a+");</w:t>
      </w:r>
    </w:p>
    <w:p w:rsidR="00BB6134" w:rsidRPr="009A24A2" w:rsidRDefault="00BB6134" w:rsidP="009A24A2">
      <w:pPr>
        <w:spacing w:after="0"/>
      </w:pPr>
      <w:r w:rsidRPr="009A24A2">
        <w:t xml:space="preserve">    if(shop==NULL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printf("File Create Successfully\n");</w:t>
      </w:r>
    </w:p>
    <w:p w:rsidR="00BB6134" w:rsidRPr="009A24A2" w:rsidRDefault="00BB6134" w:rsidP="009A24A2">
      <w:pPr>
        <w:spacing w:after="0"/>
      </w:pPr>
      <w:r w:rsidRPr="009A24A2">
        <w:t xml:space="preserve">        exit(1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printf("\t\t\tPlease Enter Food Name____");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scanf("%s",cs1.food);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printf("\t\t\tPlease Enter Food Prize_____");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scanf("%d",&amp;cs1.prize);</w:t>
      </w:r>
    </w:p>
    <w:p w:rsidR="00BB6134" w:rsidRPr="009A24A2" w:rsidRDefault="00BB6134" w:rsidP="009A24A2">
      <w:pPr>
        <w:spacing w:after="0"/>
      </w:pPr>
      <w:r w:rsidRPr="009A24A2">
        <w:t xml:space="preserve">    fprintf(shop,"%s\t\t%d\n",cs1.food,cs1.prize);</w:t>
      </w:r>
    </w:p>
    <w:p w:rsidR="00BB6134" w:rsidRPr="009A24A2" w:rsidRDefault="00BB6134" w:rsidP="009A24A2">
      <w:pPr>
        <w:spacing w:after="0"/>
      </w:pPr>
      <w:r w:rsidRPr="009A24A2">
        <w:t xml:space="preserve">    fclose(shop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\tAdd more press 1 otherwise Enter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c);</w:t>
      </w:r>
    </w:p>
    <w:p w:rsidR="00BB6134" w:rsidRPr="009A24A2" w:rsidRDefault="00BB6134" w:rsidP="009A24A2">
      <w:pPr>
        <w:spacing w:after="0"/>
      </w:pPr>
      <w:r w:rsidRPr="009A24A2">
        <w:t xml:space="preserve">    if(c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add_product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menu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manager</w:t>
      </w:r>
    </w:p>
    <w:p w:rsidR="00BB6134" w:rsidRPr="009A24A2" w:rsidRDefault="00BB6134" w:rsidP="009A24A2">
      <w:pPr>
        <w:spacing w:after="0"/>
      </w:pPr>
      <w:r w:rsidRPr="009A24A2">
        <w:t>void manager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int e;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\t1.Add Product\n");</w:t>
      </w:r>
    </w:p>
    <w:p w:rsidR="00BB6134" w:rsidRPr="009A24A2" w:rsidRDefault="00BB6134" w:rsidP="009A24A2">
      <w:pPr>
        <w:spacing w:after="0"/>
      </w:pPr>
      <w:r w:rsidRPr="009A24A2">
        <w:t xml:space="preserve">    printf("\t\t\t2.Display Product\n");</w:t>
      </w:r>
    </w:p>
    <w:p w:rsidR="00BB6134" w:rsidRPr="009A24A2" w:rsidRDefault="00BB6134" w:rsidP="009A24A2">
      <w:pPr>
        <w:spacing w:after="0"/>
      </w:pPr>
      <w:r w:rsidRPr="009A24A2">
        <w:t xml:space="preserve">    printf("\t\t\t3.Back\n\n");</w:t>
      </w:r>
    </w:p>
    <w:p w:rsidR="00BB6134" w:rsidRPr="009A24A2" w:rsidRDefault="00BB6134" w:rsidP="009A24A2">
      <w:pPr>
        <w:spacing w:after="0"/>
      </w:pPr>
      <w:r w:rsidRPr="009A24A2">
        <w:t xml:space="preserve">    printf("\t\t\t&gt;&gt;&gt;&gt;Enter Your Choice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e);</w:t>
      </w:r>
    </w:p>
    <w:p w:rsidR="00BB6134" w:rsidRPr="009A24A2" w:rsidRDefault="00BB6134" w:rsidP="009A24A2">
      <w:pPr>
        <w:spacing w:after="0"/>
      </w:pPr>
      <w:r w:rsidRPr="009A24A2">
        <w:t xml:space="preserve">    if(e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add_product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e==2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disply_product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restaurant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reastaurant service</w:t>
      </w:r>
    </w:p>
    <w:p w:rsidR="00BB6134" w:rsidRPr="009A24A2" w:rsidRDefault="00BB6134" w:rsidP="009A24A2">
      <w:pPr>
        <w:spacing w:after="0"/>
      </w:pPr>
      <w:r w:rsidRPr="009A24A2">
        <w:t>void restaurant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\t1.Are you Manager\n");</w:t>
      </w:r>
    </w:p>
    <w:p w:rsidR="00BB6134" w:rsidRPr="009A24A2" w:rsidRDefault="00BB6134" w:rsidP="009A24A2">
      <w:pPr>
        <w:spacing w:after="0"/>
      </w:pPr>
      <w:r w:rsidRPr="009A24A2">
        <w:t xml:space="preserve">    printf("\t\t\t2.Are you Customer\n");</w:t>
      </w:r>
    </w:p>
    <w:p w:rsidR="00BB6134" w:rsidRPr="009A24A2" w:rsidRDefault="00BB6134" w:rsidP="009A24A2">
      <w:pPr>
        <w:spacing w:after="0"/>
      </w:pPr>
      <w:r w:rsidRPr="009A24A2">
        <w:t xml:space="preserve">    printf("\t\t\t3.Back\n\n");</w:t>
      </w:r>
    </w:p>
    <w:p w:rsidR="00BB6134" w:rsidRPr="009A24A2" w:rsidRDefault="00BB6134" w:rsidP="009A24A2">
      <w:pPr>
        <w:spacing w:after="0"/>
      </w:pPr>
      <w:r w:rsidRPr="009A24A2">
        <w:t xml:space="preserve">    printf("\t\t\tplease Select Your Option___");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scanf("%d",&amp;a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</w:pPr>
      <w:r w:rsidRPr="009A24A2">
        <w:t xml:space="preserve">    if(a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manager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a==2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customer_site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menu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Work customer search in hotel</w:t>
      </w:r>
    </w:p>
    <w:p w:rsidR="00BB6134" w:rsidRPr="009A24A2" w:rsidRDefault="00BB6134" w:rsidP="009A24A2">
      <w:pPr>
        <w:spacing w:after="0"/>
      </w:pPr>
      <w:r w:rsidRPr="009A24A2">
        <w:t>void searching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What is your customer name___");</w:t>
      </w:r>
    </w:p>
    <w:p w:rsidR="00BB6134" w:rsidRPr="009A24A2" w:rsidRDefault="00BB6134" w:rsidP="009A24A2">
      <w:pPr>
        <w:spacing w:after="0"/>
      </w:pPr>
      <w:r w:rsidRPr="009A24A2">
        <w:t xml:space="preserve">    printf("\n");</w:t>
      </w:r>
    </w:p>
    <w:p w:rsidR="00BB6134" w:rsidRPr="009A24A2" w:rsidRDefault="00BB6134" w:rsidP="009A24A2">
      <w:pPr>
        <w:spacing w:after="0"/>
      </w:pPr>
      <w:r w:rsidRPr="009A24A2">
        <w:t xml:space="preserve">    scanf("%s",h_name);</w:t>
      </w:r>
    </w:p>
    <w:p w:rsidR="00BB6134" w:rsidRPr="009A24A2" w:rsidRDefault="00BB6134" w:rsidP="009A24A2">
      <w:pPr>
        <w:spacing w:after="0"/>
      </w:pPr>
      <w:r w:rsidRPr="009A24A2">
        <w:t xml:space="preserve">    ///hotel customer details file open</w:t>
      </w:r>
    </w:p>
    <w:p w:rsidR="00BB6134" w:rsidRPr="009A24A2" w:rsidRDefault="00BB6134" w:rsidP="009A24A2">
      <w:pPr>
        <w:spacing w:after="0"/>
      </w:pPr>
      <w:r w:rsidRPr="009A24A2">
        <w:t xml:space="preserve">    C_details=fopen("Customer_Details.txt","a+")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scan all name and other things In End of while loop</w:t>
      </w:r>
    </w:p>
    <w:p w:rsidR="00BB6134" w:rsidRPr="009A24A2" w:rsidRDefault="00BB6134" w:rsidP="009A24A2">
      <w:pPr>
        <w:spacing w:after="0"/>
      </w:pPr>
      <w:r w:rsidRPr="009A24A2">
        <w:t xml:space="preserve">    while(fscanf(C_details,"%s\t%s\t%\t%s\t%d\t%d\n",visitor1.name,visitor1.gender,visitor1.nationality,visitor1.room_category,&amp;visitor1.room_number,&amp;visitor1.phone_number)!= EOF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if(strcmp(h_name,visitor1.name)==0)</w:t>
      </w:r>
    </w:p>
    <w:p w:rsidR="00BB6134" w:rsidRPr="009A24A2" w:rsidRDefault="00BB6134" w:rsidP="009A24A2">
      <w:pPr>
        <w:spacing w:after="0"/>
      </w:pPr>
      <w:r w:rsidRPr="009A24A2">
        <w:t xml:space="preserve">        {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        ///now print this variable with in a value or name other things</w:t>
      </w:r>
    </w:p>
    <w:p w:rsidR="00BB6134" w:rsidRPr="009A24A2" w:rsidRDefault="00BB6134" w:rsidP="009A24A2">
      <w:pPr>
        <w:spacing w:after="0"/>
      </w:pPr>
      <w:r w:rsidRPr="009A24A2">
        <w:t xml:space="preserve">            printf("\t\tName__%s\n",visitor1.name);</w:t>
      </w:r>
    </w:p>
    <w:p w:rsidR="00BB6134" w:rsidRPr="009A24A2" w:rsidRDefault="00BB6134" w:rsidP="009A24A2">
      <w:pPr>
        <w:spacing w:after="0"/>
      </w:pPr>
      <w:r w:rsidRPr="009A24A2">
        <w:t xml:space="preserve">            printf("\t\tGander__%s\n",visitor1.gender);</w:t>
      </w:r>
    </w:p>
    <w:p w:rsidR="00BB6134" w:rsidRPr="009A24A2" w:rsidRDefault="00BB6134" w:rsidP="009A24A2">
      <w:pPr>
        <w:spacing w:after="0"/>
      </w:pPr>
      <w:r w:rsidRPr="009A24A2">
        <w:t xml:space="preserve">            printf("\t\tNationality__%s\n",visitor1.nationality);</w:t>
      </w:r>
    </w:p>
    <w:p w:rsidR="00BB6134" w:rsidRPr="009A24A2" w:rsidRDefault="00BB6134" w:rsidP="009A24A2">
      <w:pPr>
        <w:spacing w:after="0"/>
      </w:pPr>
      <w:r w:rsidRPr="009A24A2">
        <w:t xml:space="preserve">            printf("\t\tRoom Category__%s\n",visitor1.room_category);</w:t>
      </w:r>
    </w:p>
    <w:p w:rsidR="00BB6134" w:rsidRPr="009A24A2" w:rsidRDefault="00BB6134" w:rsidP="009A24A2">
      <w:pPr>
        <w:spacing w:after="0"/>
      </w:pPr>
      <w:r w:rsidRPr="009A24A2">
        <w:t xml:space="preserve">            printf("\t\tRoom Number__%d\n",visitor1.room_number);</w:t>
      </w:r>
    </w:p>
    <w:p w:rsidR="00BB6134" w:rsidRPr="009A24A2" w:rsidRDefault="00BB6134" w:rsidP="009A24A2">
      <w:pPr>
        <w:spacing w:after="0"/>
      </w:pPr>
      <w:r w:rsidRPr="009A24A2">
        <w:t xml:space="preserve">            printf("\t\tphone Number__%d\n",visitor1.phone_number);</w:t>
      </w:r>
    </w:p>
    <w:p w:rsidR="00BB6134" w:rsidRPr="009A24A2" w:rsidRDefault="00BB6134" w:rsidP="009A24A2">
      <w:pPr>
        <w:spacing w:after="0"/>
      </w:pPr>
      <w:r w:rsidRPr="009A24A2">
        <w:t xml:space="preserve">        }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hotel customer file close</w:t>
      </w:r>
    </w:p>
    <w:p w:rsidR="00BB6134" w:rsidRPr="009A24A2" w:rsidRDefault="00BB6134" w:rsidP="009A24A2">
      <w:pPr>
        <w:spacing w:after="0"/>
      </w:pPr>
      <w:r w:rsidRPr="009A24A2">
        <w:t xml:space="preserve">    fclose(C_details);</w:t>
      </w:r>
    </w:p>
    <w:p w:rsidR="00BB6134" w:rsidRPr="009A24A2" w:rsidRDefault="00BB6134" w:rsidP="009A24A2">
      <w:pPr>
        <w:spacing w:after="0"/>
      </w:pPr>
      <w:r w:rsidRPr="009A24A2">
        <w:t xml:space="preserve">    _getch(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</w:pPr>
      <w:r w:rsidRPr="009A24A2">
        <w:t xml:space="preserve">    menu();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Room system show</w:t>
      </w:r>
    </w:p>
    <w:p w:rsidR="00BB6134" w:rsidRPr="009A24A2" w:rsidRDefault="00BB6134" w:rsidP="009A24A2">
      <w:pPr>
        <w:spacing w:after="0"/>
      </w:pPr>
      <w:r w:rsidRPr="009A24A2">
        <w:t>void Sweet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*****************______our room service are______*****************\n");</w:t>
      </w:r>
    </w:p>
    <w:p w:rsidR="00BB6134" w:rsidRPr="009A24A2" w:rsidRDefault="00BB6134" w:rsidP="009A24A2">
      <w:pPr>
        <w:spacing w:after="0"/>
      </w:pPr>
      <w:r w:rsidRPr="009A24A2">
        <w:t xml:space="preserve">    printf("\n");</w:t>
      </w:r>
    </w:p>
    <w:p w:rsidR="00BB6134" w:rsidRPr="009A24A2" w:rsidRDefault="00BB6134" w:rsidP="009A24A2">
      <w:pPr>
        <w:spacing w:after="0"/>
      </w:pPr>
      <w:r w:rsidRPr="009A24A2">
        <w:t xml:space="preserve">    printf("\t\t1.Sweet Room Will Generally few Bed for in Different Room in Float\n");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printf("\t\t2.A single room with a king/queen/full/twin bed(s)\n");</w:t>
      </w:r>
    </w:p>
    <w:p w:rsidR="00BB6134" w:rsidRPr="009A24A2" w:rsidRDefault="00BB6134" w:rsidP="009A24A2">
      <w:pPr>
        <w:spacing w:after="0"/>
      </w:pPr>
      <w:r w:rsidRPr="009A24A2">
        <w:t xml:space="preserve">    printf("\t\t3.Refrigerator\n");</w:t>
      </w:r>
    </w:p>
    <w:p w:rsidR="00BB6134" w:rsidRPr="009A24A2" w:rsidRDefault="00BB6134" w:rsidP="009A24A2">
      <w:pPr>
        <w:spacing w:after="0"/>
      </w:pPr>
      <w:r w:rsidRPr="009A24A2">
        <w:t xml:space="preserve">    printf("\t\t4.Air Condition System\n");</w:t>
      </w:r>
    </w:p>
    <w:p w:rsidR="00BB6134" w:rsidRPr="009A24A2" w:rsidRDefault="00BB6134" w:rsidP="009A24A2">
      <w:pPr>
        <w:spacing w:after="0"/>
      </w:pPr>
      <w:r w:rsidRPr="009A24A2">
        <w:t xml:space="preserve">    printf("\t\t5.One Single Desk with Chair\n");</w:t>
      </w:r>
    </w:p>
    <w:p w:rsidR="00BB6134" w:rsidRPr="009A24A2" w:rsidRDefault="00BB6134" w:rsidP="009A24A2">
      <w:pPr>
        <w:spacing w:after="0"/>
      </w:pPr>
      <w:r w:rsidRPr="009A24A2">
        <w:t xml:space="preserve">    printf("\t\t6.Cloth Stand\n");</w:t>
      </w:r>
    </w:p>
    <w:p w:rsidR="00BB6134" w:rsidRPr="009A24A2" w:rsidRDefault="00BB6134" w:rsidP="009A24A2">
      <w:pPr>
        <w:spacing w:after="0"/>
      </w:pPr>
      <w:r w:rsidRPr="009A24A2">
        <w:t xml:space="preserve">    printf("\t\t7.TV\n");</w:t>
      </w:r>
    </w:p>
    <w:p w:rsidR="00BB6134" w:rsidRPr="009A24A2" w:rsidRDefault="00BB6134" w:rsidP="009A24A2">
      <w:pPr>
        <w:spacing w:after="0"/>
      </w:pPr>
      <w:r w:rsidRPr="009A24A2">
        <w:t xml:space="preserve">    printf("\t\t8.A Sofa\n");</w:t>
      </w:r>
    </w:p>
    <w:p w:rsidR="00BB6134" w:rsidRPr="009A24A2" w:rsidRDefault="00BB6134" w:rsidP="009A24A2">
      <w:pPr>
        <w:spacing w:after="0"/>
      </w:pPr>
      <w:r w:rsidRPr="009A24A2">
        <w:t xml:space="preserve">    printf("\t\t9.A suite however is a much larger accommodation.\n");</w:t>
      </w:r>
    </w:p>
    <w:p w:rsidR="00BB6134" w:rsidRPr="009A24A2" w:rsidRDefault="00BB6134" w:rsidP="009A24A2">
      <w:pPr>
        <w:spacing w:after="0"/>
      </w:pPr>
      <w:r w:rsidRPr="009A24A2">
        <w:t xml:space="preserve">    printf("\t\t\t\t Cost:- Per Night 10,000.00TK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 are You Agree with us press 1 for Booking__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a);</w:t>
      </w:r>
    </w:p>
    <w:p w:rsidR="00BB6134" w:rsidRPr="009A24A2" w:rsidRDefault="00BB6134" w:rsidP="009A24A2">
      <w:pPr>
        <w:spacing w:after="0"/>
      </w:pPr>
      <w:r w:rsidRPr="009A24A2">
        <w:t xml:space="preserve">    if(a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booking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menu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show room system</w:t>
      </w:r>
    </w:p>
    <w:p w:rsidR="00BB6134" w:rsidRPr="009A24A2" w:rsidRDefault="00BB6134" w:rsidP="009A24A2">
      <w:pPr>
        <w:spacing w:after="0"/>
      </w:pPr>
      <w:r w:rsidRPr="009A24A2">
        <w:t>void Double_bed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*****************______our room service are______*****************\n");</w:t>
      </w:r>
    </w:p>
    <w:p w:rsidR="00BB6134" w:rsidRPr="009A24A2" w:rsidRDefault="00BB6134" w:rsidP="009A24A2">
      <w:pPr>
        <w:spacing w:after="0"/>
      </w:pPr>
      <w:r w:rsidRPr="009A24A2">
        <w:t xml:space="preserve">    printf("\n");</w:t>
      </w:r>
    </w:p>
    <w:p w:rsidR="00BB6134" w:rsidRPr="009A24A2" w:rsidRDefault="00BB6134" w:rsidP="009A24A2">
      <w:pPr>
        <w:spacing w:after="0"/>
      </w:pPr>
      <w:r w:rsidRPr="009A24A2">
        <w:t xml:space="preserve">    printf("\t\t1.Double Room Will Generally 1 Bed for Two Persons\n");</w:t>
      </w:r>
    </w:p>
    <w:p w:rsidR="00BB6134" w:rsidRPr="009A24A2" w:rsidRDefault="00BB6134" w:rsidP="009A24A2">
      <w:pPr>
        <w:spacing w:after="0"/>
      </w:pPr>
      <w:r w:rsidRPr="009A24A2">
        <w:t xml:space="preserve">    printf("\t\t2.Queen or King Size Bed\n");</w:t>
      </w:r>
    </w:p>
    <w:p w:rsidR="00BB6134" w:rsidRPr="009A24A2" w:rsidRDefault="00BB6134" w:rsidP="009A24A2">
      <w:pPr>
        <w:spacing w:after="0"/>
      </w:pPr>
      <w:r w:rsidRPr="009A24A2">
        <w:t xml:space="preserve">    printf("\t\t3.Refrigerator\n");</w:t>
      </w:r>
    </w:p>
    <w:p w:rsidR="00BB6134" w:rsidRPr="009A24A2" w:rsidRDefault="00BB6134" w:rsidP="009A24A2">
      <w:pPr>
        <w:spacing w:after="0"/>
      </w:pPr>
      <w:r w:rsidRPr="009A24A2">
        <w:t xml:space="preserve">    printf("\t\t4.Air Condition System\n");</w:t>
      </w:r>
    </w:p>
    <w:p w:rsidR="00BB6134" w:rsidRPr="009A24A2" w:rsidRDefault="00BB6134" w:rsidP="009A24A2">
      <w:pPr>
        <w:spacing w:after="0"/>
      </w:pPr>
      <w:r w:rsidRPr="009A24A2">
        <w:t xml:space="preserve">    printf("\t\t5.One Single Desk with Chair\n");</w:t>
      </w:r>
    </w:p>
    <w:p w:rsidR="00BB6134" w:rsidRPr="009A24A2" w:rsidRDefault="00BB6134" w:rsidP="009A24A2">
      <w:pPr>
        <w:spacing w:after="0"/>
      </w:pPr>
      <w:r w:rsidRPr="009A24A2">
        <w:t xml:space="preserve">    printf("\t\t6.Cloth Stand\n");</w:t>
      </w:r>
    </w:p>
    <w:p w:rsidR="00BB6134" w:rsidRPr="009A24A2" w:rsidRDefault="00BB6134" w:rsidP="009A24A2">
      <w:pPr>
        <w:spacing w:after="0"/>
      </w:pPr>
      <w:r w:rsidRPr="009A24A2">
        <w:t xml:space="preserve">    printf("\t\t\t\t Cost:- Per Night 6000.00TK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 are You Agree with us press 1 For Booking_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a);</w:t>
      </w:r>
    </w:p>
    <w:p w:rsidR="00BB6134" w:rsidRPr="009A24A2" w:rsidRDefault="00BB6134" w:rsidP="009A24A2">
      <w:pPr>
        <w:spacing w:after="0"/>
      </w:pPr>
      <w:r w:rsidRPr="009A24A2">
        <w:t xml:space="preserve">    if(a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booking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menu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show room system</w:t>
      </w:r>
    </w:p>
    <w:p w:rsidR="00BB6134" w:rsidRPr="009A24A2" w:rsidRDefault="00BB6134" w:rsidP="009A24A2">
      <w:pPr>
        <w:spacing w:after="0"/>
      </w:pPr>
      <w:r w:rsidRPr="009A24A2">
        <w:t>void single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*****************______our room service are______*****************\n");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printf("\n");</w:t>
      </w:r>
    </w:p>
    <w:p w:rsidR="00BB6134" w:rsidRPr="009A24A2" w:rsidRDefault="00BB6134" w:rsidP="009A24A2">
      <w:pPr>
        <w:spacing w:after="0"/>
      </w:pPr>
      <w:r w:rsidRPr="009A24A2">
        <w:t xml:space="preserve">    printf("&gt;&gt;&gt;&gt;Our single rooms are small but very cozy with an area between 11-14 sqm\n");</w:t>
      </w:r>
    </w:p>
    <w:p w:rsidR="00BB6134" w:rsidRPr="009A24A2" w:rsidRDefault="00BB6134" w:rsidP="009A24A2">
      <w:pPr>
        <w:spacing w:after="0"/>
      </w:pPr>
      <w:r w:rsidRPr="009A24A2">
        <w:t xml:space="preserve">    printf("\t\t1.One Single Bed and other are include\n");</w:t>
      </w:r>
    </w:p>
    <w:p w:rsidR="00BB6134" w:rsidRPr="009A24A2" w:rsidRDefault="00BB6134" w:rsidP="009A24A2">
      <w:pPr>
        <w:spacing w:after="0"/>
      </w:pPr>
      <w:r w:rsidRPr="009A24A2">
        <w:t xml:space="preserve">    printf("\t\t2.Refrigerator\n");</w:t>
      </w:r>
    </w:p>
    <w:p w:rsidR="00BB6134" w:rsidRPr="009A24A2" w:rsidRDefault="00BB6134" w:rsidP="009A24A2">
      <w:pPr>
        <w:spacing w:after="0"/>
      </w:pPr>
      <w:r w:rsidRPr="009A24A2">
        <w:t xml:space="preserve">    printf("\t\t3.Air Condition System\n");</w:t>
      </w:r>
    </w:p>
    <w:p w:rsidR="00BB6134" w:rsidRPr="009A24A2" w:rsidRDefault="00BB6134" w:rsidP="009A24A2">
      <w:pPr>
        <w:spacing w:after="0"/>
      </w:pPr>
      <w:r w:rsidRPr="009A24A2">
        <w:t xml:space="preserve">    printf("\t\t4.One Single Desk with Chair\n");</w:t>
      </w:r>
    </w:p>
    <w:p w:rsidR="00BB6134" w:rsidRPr="009A24A2" w:rsidRDefault="00BB6134" w:rsidP="009A24A2">
      <w:pPr>
        <w:spacing w:after="0"/>
      </w:pPr>
      <w:r w:rsidRPr="009A24A2">
        <w:t xml:space="preserve">    printf("\t\t5.Cloth Stand\n");</w:t>
      </w:r>
    </w:p>
    <w:p w:rsidR="00BB6134" w:rsidRPr="009A24A2" w:rsidRDefault="00BB6134" w:rsidP="009A24A2">
      <w:pPr>
        <w:spacing w:after="0"/>
      </w:pPr>
      <w:r w:rsidRPr="009A24A2">
        <w:t xml:space="preserve">    printf("\t\t\t\t Cost:- Per Night 4000.00TK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 are You Agree with us press 1 for booking__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a);</w:t>
      </w:r>
    </w:p>
    <w:p w:rsidR="00BB6134" w:rsidRPr="009A24A2" w:rsidRDefault="00BB6134" w:rsidP="009A24A2">
      <w:pPr>
        <w:spacing w:after="0"/>
      </w:pPr>
      <w:r w:rsidRPr="009A24A2">
        <w:t xml:space="preserve">    if(a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booking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menu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show how many customer now in a hotel</w:t>
      </w:r>
    </w:p>
    <w:p w:rsidR="00BB6134" w:rsidRPr="009A24A2" w:rsidRDefault="00BB6134" w:rsidP="009A24A2">
      <w:pPr>
        <w:spacing w:after="0"/>
      </w:pPr>
      <w:r w:rsidRPr="009A24A2">
        <w:t>void view_customer_record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t xml:space="preserve">   </w:t>
      </w:r>
      <w:r w:rsidRPr="009A24A2">
        <w:rPr>
          <w:b/>
        </w:rPr>
        <w:t xml:space="preserve"> ///again hotel customer details file open</w:t>
      </w:r>
    </w:p>
    <w:p w:rsidR="00BB6134" w:rsidRPr="009A24A2" w:rsidRDefault="00BB6134" w:rsidP="009A24A2">
      <w:pPr>
        <w:spacing w:after="0"/>
      </w:pPr>
      <w:r w:rsidRPr="009A24A2">
        <w:t xml:space="preserve">    C_details=fopen("Customer_Details.txt","r")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same scan all element in file</w:t>
      </w:r>
    </w:p>
    <w:p w:rsidR="00BB6134" w:rsidRPr="009A24A2" w:rsidRDefault="00BB6134" w:rsidP="009A24A2">
      <w:pPr>
        <w:spacing w:after="0"/>
      </w:pPr>
      <w:r w:rsidRPr="009A24A2">
        <w:t xml:space="preserve">    while(fscanf(C_details,"%s\t%s\t%s\t%s\t%d\t%d\n",visitor1.name,visitor1.gender,visitor1.nationality,visitor1.room_category,&amp;visitor1.room_number,&amp;visitor1.phone_number)!= EOF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printf("\n\n");</w:t>
      </w:r>
    </w:p>
    <w:p w:rsidR="00BB6134" w:rsidRPr="009A24A2" w:rsidRDefault="00BB6134" w:rsidP="009A24A2">
      <w:pPr>
        <w:spacing w:after="0"/>
      </w:pPr>
      <w:r w:rsidRPr="009A24A2">
        <w:t xml:space="preserve">        printf("Name___%s\n",visitor1.name);</w:t>
      </w:r>
    </w:p>
    <w:p w:rsidR="00BB6134" w:rsidRPr="009A24A2" w:rsidRDefault="00BB6134" w:rsidP="009A24A2">
      <w:pPr>
        <w:spacing w:after="0"/>
      </w:pPr>
      <w:r w:rsidRPr="009A24A2">
        <w:t xml:space="preserve">        printf("Gender___%s\n",visitor1.gender);</w:t>
      </w:r>
    </w:p>
    <w:p w:rsidR="00BB6134" w:rsidRPr="009A24A2" w:rsidRDefault="00BB6134" w:rsidP="009A24A2">
      <w:pPr>
        <w:spacing w:after="0"/>
      </w:pPr>
      <w:r w:rsidRPr="009A24A2">
        <w:t xml:space="preserve">        printf("Nationality___%s\n",visitor1.nationality);</w:t>
      </w:r>
    </w:p>
    <w:p w:rsidR="00BB6134" w:rsidRPr="009A24A2" w:rsidRDefault="00BB6134" w:rsidP="009A24A2">
      <w:pPr>
        <w:spacing w:after="0"/>
      </w:pPr>
      <w:r w:rsidRPr="009A24A2">
        <w:t xml:space="preserve">        printf("Service Category___%s\n",visitor1.room_category);</w:t>
      </w:r>
    </w:p>
    <w:p w:rsidR="00BB6134" w:rsidRPr="009A24A2" w:rsidRDefault="00BB6134" w:rsidP="009A24A2">
      <w:pPr>
        <w:spacing w:after="0"/>
      </w:pPr>
      <w:r w:rsidRPr="009A24A2">
        <w:t xml:space="preserve">        printf("Room Number___%d\n",visitor1.room_number);</w:t>
      </w:r>
    </w:p>
    <w:p w:rsidR="00BB6134" w:rsidRPr="009A24A2" w:rsidRDefault="00BB6134" w:rsidP="009A24A2">
      <w:pPr>
        <w:spacing w:after="0"/>
      </w:pPr>
      <w:r w:rsidRPr="009A24A2">
        <w:t xml:space="preserve">        printf("Customer Phone Number___%d\n",visitor1.phone_number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fclose(C_details);</w:t>
      </w:r>
    </w:p>
    <w:p w:rsidR="00BB6134" w:rsidRPr="009A24A2" w:rsidRDefault="00BB6134" w:rsidP="009A24A2">
      <w:pPr>
        <w:spacing w:after="0"/>
      </w:pPr>
      <w:r w:rsidRPr="009A24A2">
        <w:t xml:space="preserve">    _getch(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</w:pPr>
      <w:r w:rsidRPr="009A24A2">
        <w:t xml:space="preserve">    menu();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</w:pPr>
      <w:r w:rsidRPr="009A24A2">
        <w:t>FILE *fp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Delete customer</w:t>
      </w:r>
    </w:p>
    <w:p w:rsidR="00BB6134" w:rsidRPr="009A24A2" w:rsidRDefault="00BB6134" w:rsidP="009A24A2">
      <w:pPr>
        <w:spacing w:after="0"/>
      </w:pPr>
      <w:r w:rsidRPr="009A24A2">
        <w:t>void deletion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now open a new file in delete customer in append plus mode</w:t>
      </w:r>
    </w:p>
    <w:p w:rsidR="00BB6134" w:rsidRPr="009A24A2" w:rsidRDefault="00BB6134" w:rsidP="009A24A2">
      <w:pPr>
        <w:spacing w:after="0"/>
      </w:pPr>
      <w:r w:rsidRPr="009A24A2">
        <w:t xml:space="preserve">    fp=fopen("Deleted_customer.txt","w");</w:t>
      </w:r>
    </w:p>
    <w:p w:rsidR="00BB6134" w:rsidRPr="009A24A2" w:rsidRDefault="00BB6134" w:rsidP="009A24A2">
      <w:pPr>
        <w:spacing w:after="0"/>
      </w:pPr>
      <w:r w:rsidRPr="009A24A2">
        <w:t xml:space="preserve">    if(fp==NULL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printf("File Don't create successfully\n");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    exit(1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Enter Name Which Person checkout....\n");</w:t>
      </w:r>
    </w:p>
    <w:p w:rsidR="00BB6134" w:rsidRPr="009A24A2" w:rsidRDefault="00BB6134" w:rsidP="009A24A2">
      <w:pPr>
        <w:spacing w:after="0"/>
      </w:pPr>
      <w:r w:rsidRPr="009A24A2">
        <w:t xml:space="preserve">    scanf("%s",h_name)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t xml:space="preserve">    </w:t>
      </w:r>
      <w:r w:rsidRPr="009A24A2">
        <w:rPr>
          <w:b/>
        </w:rPr>
        <w:t>///same way customer details file open</w:t>
      </w:r>
    </w:p>
    <w:p w:rsidR="00BB6134" w:rsidRPr="009A24A2" w:rsidRDefault="00BB6134" w:rsidP="009A24A2">
      <w:pPr>
        <w:spacing w:after="0"/>
      </w:pPr>
      <w:r w:rsidRPr="009A24A2">
        <w:t xml:space="preserve">    C_details=fopen("Customer_Details.txt","r+");</w:t>
      </w:r>
    </w:p>
    <w:p w:rsidR="00BB6134" w:rsidRPr="009A24A2" w:rsidRDefault="00BB6134" w:rsidP="009A24A2">
      <w:pPr>
        <w:spacing w:after="0"/>
      </w:pPr>
      <w:r w:rsidRPr="009A24A2">
        <w:t xml:space="preserve">    while(fscanf(C_details,"%s\t%s\t%s\t%s\t%d\t%d\n",visitor1.name,visitor1.gender,visitor1.nationality,visitor1.room_category,&amp;visitor1.room_number,&amp;visitor1.phone_number)!=EOF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    ///this statement compare in value which one i delete</w:t>
      </w:r>
    </w:p>
    <w:p w:rsidR="00BB6134" w:rsidRPr="009A24A2" w:rsidRDefault="00BB6134" w:rsidP="009A24A2">
      <w:pPr>
        <w:spacing w:after="0"/>
      </w:pPr>
      <w:r w:rsidRPr="009A24A2">
        <w:t xml:space="preserve">        if(strcmp(h_name,visitor1.name)==1)</w:t>
      </w:r>
    </w:p>
    <w:p w:rsidR="00BB6134" w:rsidRPr="009A24A2" w:rsidRDefault="00BB6134" w:rsidP="009A24A2">
      <w:pPr>
        <w:spacing w:after="0"/>
      </w:pPr>
      <w:r w:rsidRPr="009A24A2">
        <w:t xml:space="preserve">        {</w:t>
      </w:r>
    </w:p>
    <w:p w:rsidR="00BB6134" w:rsidRPr="009A24A2" w:rsidRDefault="00BB6134" w:rsidP="009A24A2">
      <w:pPr>
        <w:spacing w:after="0"/>
      </w:pPr>
      <w:r w:rsidRPr="009A24A2">
        <w:t xml:space="preserve">            while(fprintf(fp,"%s\t%s\t%s\t%s\t%d\t%d\n",visitor1.name,visitor1.gender,visitor1.nationality,visitor1.room_category,visitor1.room_number,visitor1.phone_number)!=EOF)</w:t>
      </w:r>
    </w:p>
    <w:p w:rsidR="00BB6134" w:rsidRPr="009A24A2" w:rsidRDefault="00BB6134" w:rsidP="009A24A2">
      <w:pPr>
        <w:spacing w:after="0"/>
      </w:pPr>
      <w:r w:rsidRPr="009A24A2">
        <w:t xml:space="preserve">            {</w:t>
      </w:r>
    </w:p>
    <w:p w:rsidR="00BB6134" w:rsidRPr="009A24A2" w:rsidRDefault="00BB6134" w:rsidP="009A24A2">
      <w:pPr>
        <w:spacing w:after="0"/>
      </w:pPr>
      <w:r w:rsidRPr="009A24A2">
        <w:t xml:space="preserve">                while(fscanf(fp,"%s\t%s\t%s\t%s\t%d\t%d\n",visitor1.name,visitor1.gender,visitor1.nationality,visitor1.room_category,visitor1.room_number,visitor1.phone_number)!=EOF)</w:t>
      </w:r>
    </w:p>
    <w:p w:rsidR="00BB6134" w:rsidRPr="009A24A2" w:rsidRDefault="00BB6134" w:rsidP="009A24A2">
      <w:pPr>
        <w:spacing w:after="0"/>
      </w:pPr>
      <w:r w:rsidRPr="009A24A2">
        <w:t xml:space="preserve">                {</w:t>
      </w:r>
    </w:p>
    <w:p w:rsidR="00BB6134" w:rsidRPr="009A24A2" w:rsidRDefault="00BB6134" w:rsidP="009A24A2">
      <w:pPr>
        <w:spacing w:after="0"/>
      </w:pPr>
      <w:r w:rsidRPr="009A24A2">
        <w:t xml:space="preserve">                    printf("%s\t",visitor1.name);</w:t>
      </w:r>
    </w:p>
    <w:p w:rsidR="00BB6134" w:rsidRPr="009A24A2" w:rsidRDefault="00BB6134" w:rsidP="009A24A2">
      <w:pPr>
        <w:spacing w:after="0"/>
      </w:pPr>
      <w:r w:rsidRPr="009A24A2">
        <w:t xml:space="preserve">                    printf("%s\t",visitor1.gender);</w:t>
      </w:r>
    </w:p>
    <w:p w:rsidR="00BB6134" w:rsidRPr="009A24A2" w:rsidRDefault="00BB6134" w:rsidP="009A24A2">
      <w:pPr>
        <w:spacing w:after="0"/>
      </w:pPr>
      <w:r w:rsidRPr="009A24A2">
        <w:t xml:space="preserve">                    printf("%s\t",visitor1.nationality);</w:t>
      </w:r>
    </w:p>
    <w:p w:rsidR="00BB6134" w:rsidRPr="009A24A2" w:rsidRDefault="00BB6134" w:rsidP="009A24A2">
      <w:pPr>
        <w:spacing w:after="0"/>
      </w:pPr>
      <w:r w:rsidRPr="009A24A2">
        <w:t xml:space="preserve">                    printf("%s\t",visitor1.room_category);</w:t>
      </w:r>
    </w:p>
    <w:p w:rsidR="00BB6134" w:rsidRPr="009A24A2" w:rsidRDefault="00BB6134" w:rsidP="009A24A2">
      <w:pPr>
        <w:spacing w:after="0"/>
      </w:pPr>
      <w:r w:rsidRPr="009A24A2">
        <w:t xml:space="preserve">                    printf("%d\t",visitor1.room_number);</w:t>
      </w:r>
    </w:p>
    <w:p w:rsidR="00BB6134" w:rsidRPr="009A24A2" w:rsidRDefault="00BB6134" w:rsidP="009A24A2">
      <w:pPr>
        <w:spacing w:after="0"/>
      </w:pPr>
      <w:r w:rsidRPr="009A24A2">
        <w:t xml:space="preserve">                    printf("%d\n",visitor1.phone_number);</w:t>
      </w:r>
    </w:p>
    <w:p w:rsidR="00BB6134" w:rsidRPr="009A24A2" w:rsidRDefault="00BB6134" w:rsidP="009A24A2">
      <w:pPr>
        <w:spacing w:after="0"/>
      </w:pPr>
      <w:r w:rsidRPr="009A24A2">
        <w:t xml:space="preserve">                }</w:t>
      </w:r>
    </w:p>
    <w:p w:rsidR="00BB6134" w:rsidRPr="009A24A2" w:rsidRDefault="00BB6134" w:rsidP="009A24A2">
      <w:pPr>
        <w:spacing w:after="0"/>
      </w:pPr>
      <w:r w:rsidRPr="009A24A2">
        <w:t xml:space="preserve">            }</w:t>
      </w:r>
    </w:p>
    <w:p w:rsidR="00BB6134" w:rsidRPr="009A24A2" w:rsidRDefault="00BB6134" w:rsidP="009A24A2">
      <w:pPr>
        <w:spacing w:after="0"/>
      </w:pPr>
      <w:r w:rsidRPr="009A24A2">
        <w:t xml:space="preserve">            fclose(C_details);</w:t>
      </w:r>
    </w:p>
    <w:p w:rsidR="00BB6134" w:rsidRPr="009A24A2" w:rsidRDefault="00BB6134" w:rsidP="009A24A2">
      <w:pPr>
        <w:spacing w:after="0"/>
      </w:pPr>
      <w:r w:rsidRPr="009A24A2">
        <w:t xml:space="preserve">            fclose(fp);</w:t>
      </w:r>
    </w:p>
    <w:p w:rsidR="00BB6134" w:rsidRPr="009A24A2" w:rsidRDefault="00BB6134" w:rsidP="009A24A2">
      <w:pPr>
        <w:spacing w:after="0"/>
      </w:pPr>
      <w:r w:rsidRPr="009A24A2">
        <w:t xml:space="preserve">        }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_getch(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</w:pPr>
      <w:r w:rsidRPr="009A24A2">
        <w:t xml:space="preserve">    menu();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show how many room are here</w:t>
      </w:r>
    </w:p>
    <w:p w:rsidR="00BB6134" w:rsidRPr="009A24A2" w:rsidRDefault="00BB6134" w:rsidP="009A24A2">
      <w:pPr>
        <w:spacing w:after="0"/>
      </w:pPr>
      <w:r w:rsidRPr="009A24A2">
        <w:t>void category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int room;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We Service Our 3 System Room Service...\n");</w:t>
      </w:r>
    </w:p>
    <w:p w:rsidR="00BB6134" w:rsidRPr="009A24A2" w:rsidRDefault="00BB6134" w:rsidP="009A24A2">
      <w:pPr>
        <w:spacing w:after="0"/>
      </w:pPr>
      <w:r w:rsidRPr="009A24A2">
        <w:t xml:space="preserve">    printf("\t\t1.Single\n");</w:t>
      </w:r>
    </w:p>
    <w:p w:rsidR="00BB6134" w:rsidRPr="009A24A2" w:rsidRDefault="00BB6134" w:rsidP="009A24A2">
      <w:pPr>
        <w:spacing w:after="0"/>
      </w:pPr>
      <w:r w:rsidRPr="009A24A2">
        <w:t xml:space="preserve">    printf("\t\t2.Double\n");</w:t>
      </w:r>
    </w:p>
    <w:p w:rsidR="00BB6134" w:rsidRPr="009A24A2" w:rsidRDefault="00BB6134" w:rsidP="009A24A2">
      <w:pPr>
        <w:spacing w:after="0"/>
      </w:pPr>
      <w:r w:rsidRPr="009A24A2">
        <w:t xml:space="preserve">    printf("\t\t3.Sweet\n");</w:t>
      </w:r>
    </w:p>
    <w:p w:rsidR="00BB6134" w:rsidRPr="009A24A2" w:rsidRDefault="00BB6134" w:rsidP="009A24A2">
      <w:pPr>
        <w:spacing w:after="0"/>
      </w:pPr>
      <w:r w:rsidRPr="009A24A2">
        <w:t xml:space="preserve">    printf("\t\t4.Exit\n");</w:t>
      </w:r>
    </w:p>
    <w:p w:rsidR="00BB6134" w:rsidRPr="009A24A2" w:rsidRDefault="00BB6134" w:rsidP="009A24A2">
      <w:pPr>
        <w:spacing w:after="0"/>
      </w:pPr>
      <w:r w:rsidRPr="009A24A2">
        <w:t xml:space="preserve">    printf("\t\tif you Return Main Menu...press any key Without This Option\n");</w:t>
      </w:r>
    </w:p>
    <w:p w:rsidR="00BB6134" w:rsidRPr="009A24A2" w:rsidRDefault="00BB6134" w:rsidP="009A24A2">
      <w:pPr>
        <w:spacing w:after="0"/>
      </w:pPr>
      <w:r w:rsidRPr="009A24A2">
        <w:t xml:space="preserve">    system("color 0D");</w:t>
      </w:r>
    </w:p>
    <w:p w:rsidR="00BB6134" w:rsidRPr="009A24A2" w:rsidRDefault="00BB6134" w:rsidP="009A24A2">
      <w:pPr>
        <w:spacing w:after="0"/>
      </w:pPr>
      <w:r w:rsidRPr="009A24A2">
        <w:t xml:space="preserve">    printf("\t\t&gt;&gt;&gt;&gt;Choice your Category_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room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lastRenderedPageBreak/>
        <w:t xml:space="preserve">    ///call room service</w:t>
      </w:r>
    </w:p>
    <w:p w:rsidR="00BB6134" w:rsidRPr="009A24A2" w:rsidRDefault="00BB6134" w:rsidP="009A24A2">
      <w:pPr>
        <w:spacing w:after="0"/>
      </w:pPr>
      <w:r w:rsidRPr="009A24A2">
        <w:t xml:space="preserve">    if(room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ingle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room==2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Double_bed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room==3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weet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menu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</w:pPr>
      <w:r w:rsidRPr="009A24A2">
        <w:t>int restaurant_help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booking hotel customer</w:t>
      </w:r>
    </w:p>
    <w:p w:rsidR="00BB6134" w:rsidRPr="009A24A2" w:rsidRDefault="00BB6134" w:rsidP="009A24A2">
      <w:pPr>
        <w:spacing w:after="0"/>
      </w:pPr>
      <w:r w:rsidRPr="009A24A2">
        <w:t>void booking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1stly open file in here</w:t>
      </w:r>
    </w:p>
    <w:p w:rsidR="00BB6134" w:rsidRPr="009A24A2" w:rsidRDefault="00BB6134" w:rsidP="009A24A2">
      <w:pPr>
        <w:spacing w:after="0"/>
      </w:pPr>
      <w:r w:rsidRPr="009A24A2">
        <w:t xml:space="preserve">    C_details=fopen("Customer_Details.txt","a+");</w:t>
      </w:r>
    </w:p>
    <w:p w:rsidR="00BB6134" w:rsidRPr="009A24A2" w:rsidRDefault="00BB6134" w:rsidP="009A24A2">
      <w:pPr>
        <w:spacing w:after="0"/>
      </w:pPr>
      <w:r w:rsidRPr="009A24A2">
        <w:t xml:space="preserve">    if(C_details==NULL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printf("File Don't create successfully\n");</w:t>
      </w:r>
    </w:p>
    <w:p w:rsidR="00BB6134" w:rsidRPr="009A24A2" w:rsidRDefault="00BB6134" w:rsidP="009A24A2">
      <w:pPr>
        <w:spacing w:after="0"/>
      </w:pPr>
      <w:r w:rsidRPr="009A24A2">
        <w:t xml:space="preserve">        exit(1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one by one input customer details and put the C_details Addressed file</w:t>
      </w:r>
    </w:p>
    <w:p w:rsidR="009A24A2" w:rsidRPr="009A24A2" w:rsidRDefault="009A24A2" w:rsidP="009A24A2">
      <w:pPr>
        <w:spacing w:after="0"/>
        <w:rPr>
          <w:b/>
        </w:rPr>
      </w:pPr>
      <w:r w:rsidRPr="009A24A2">
        <w:rPr>
          <w:b/>
        </w:rPr>
        <w:t xml:space="preserve">   ///fflush(stdin) use without buffering for printf and scanf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Enter Customer Name___");</w:t>
      </w:r>
    </w:p>
    <w:p w:rsidR="00BB6134" w:rsidRPr="009A24A2" w:rsidRDefault="00BB6134" w:rsidP="009A24A2">
      <w:pPr>
        <w:spacing w:after="0"/>
      </w:pPr>
      <w:r w:rsidRPr="009A24A2">
        <w:t xml:space="preserve">    scanf("%s",visitor1.name);</w:t>
      </w:r>
    </w:p>
    <w:p w:rsidR="00BB6134" w:rsidRPr="009A24A2" w:rsidRDefault="00BB6134" w:rsidP="009A24A2">
      <w:pPr>
        <w:spacing w:after="0"/>
      </w:pPr>
      <w:r w:rsidRPr="009A24A2">
        <w:t xml:space="preserve">    fprintf(C_details,"%s\t",visitor1.name);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printf("\t\tEnter Customer Gender___");</w:t>
      </w:r>
    </w:p>
    <w:p w:rsidR="00BB6134" w:rsidRPr="009A24A2" w:rsidRDefault="00BB6134" w:rsidP="009A24A2">
      <w:pPr>
        <w:spacing w:after="0"/>
      </w:pPr>
      <w:r w:rsidRPr="009A24A2">
        <w:t xml:space="preserve">    scanf("%s",visitor1.gender);</w:t>
      </w:r>
    </w:p>
    <w:p w:rsidR="00BB6134" w:rsidRPr="009A24A2" w:rsidRDefault="00BB6134" w:rsidP="009A24A2">
      <w:pPr>
        <w:spacing w:after="0"/>
      </w:pPr>
      <w:r w:rsidRPr="009A24A2">
        <w:t xml:space="preserve">    fprintf(C_details,"%s\t",visitor1.gender);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printf("\t\tEnter Customer Nationality___");</w:t>
      </w:r>
    </w:p>
    <w:p w:rsidR="00BB6134" w:rsidRPr="009A24A2" w:rsidRDefault="00BB6134" w:rsidP="009A24A2">
      <w:pPr>
        <w:spacing w:after="0"/>
      </w:pPr>
      <w:r w:rsidRPr="009A24A2">
        <w:t xml:space="preserve">    scanf("%s",visitor1.nationality);</w:t>
      </w:r>
    </w:p>
    <w:p w:rsidR="00BB6134" w:rsidRPr="009A24A2" w:rsidRDefault="00BB6134" w:rsidP="009A24A2">
      <w:pPr>
        <w:spacing w:after="0"/>
      </w:pPr>
      <w:r w:rsidRPr="009A24A2">
        <w:t xml:space="preserve">    fprintf(C_details,"%s\t",visitor1.nationality);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printf("\t\tRoom category___");</w:t>
      </w:r>
    </w:p>
    <w:p w:rsidR="00BB6134" w:rsidRPr="009A24A2" w:rsidRDefault="00BB6134" w:rsidP="009A24A2">
      <w:pPr>
        <w:spacing w:after="0"/>
      </w:pPr>
      <w:r w:rsidRPr="009A24A2">
        <w:t xml:space="preserve">    scanf("%s",visitor1.room_category);</w:t>
      </w:r>
    </w:p>
    <w:p w:rsidR="00BB6134" w:rsidRPr="009A24A2" w:rsidRDefault="00BB6134" w:rsidP="009A24A2">
      <w:pPr>
        <w:spacing w:after="0"/>
      </w:pPr>
      <w:r w:rsidRPr="009A24A2">
        <w:t xml:space="preserve">    fprintf(C_details,"%s\t",visitor1.room_category);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t xml:space="preserve">    printf("\t\tEnter Booked Room Number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visitor1.room_number);</w:t>
      </w:r>
    </w:p>
    <w:p w:rsidR="00BB6134" w:rsidRPr="009A24A2" w:rsidRDefault="00BB6134" w:rsidP="009A24A2">
      <w:pPr>
        <w:spacing w:after="0"/>
      </w:pPr>
      <w:r w:rsidRPr="009A24A2">
        <w:t xml:space="preserve">    fprintf(C_details,"%d\t",visitor1.room_number);</w:t>
      </w:r>
    </w:p>
    <w:p w:rsidR="00BB6134" w:rsidRPr="009A24A2" w:rsidRDefault="00BB6134" w:rsidP="009A24A2">
      <w:pPr>
        <w:spacing w:after="0"/>
      </w:pPr>
      <w:r w:rsidRPr="009A24A2">
        <w:t xml:space="preserve">    fflush(stdin);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printf("\t\tEnter customer Phone Number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visitor1.phone_number);</w:t>
      </w:r>
    </w:p>
    <w:p w:rsidR="00BB6134" w:rsidRPr="009A24A2" w:rsidRDefault="00BB6134" w:rsidP="009A24A2">
      <w:pPr>
        <w:spacing w:after="0"/>
      </w:pPr>
      <w:r w:rsidRPr="009A24A2">
        <w:t xml:space="preserve">    fprintf(C_details,"%d\n",visitor1.phone_number);</w:t>
      </w:r>
    </w:p>
    <w:p w:rsidR="00BB6134" w:rsidRPr="009A24A2" w:rsidRDefault="00BB6134" w:rsidP="009A24A2">
      <w:pPr>
        <w:spacing w:after="0"/>
      </w:pPr>
    </w:p>
    <w:p w:rsidR="00BB6134" w:rsidRPr="009A24A2" w:rsidRDefault="00BB6134" w:rsidP="009A24A2">
      <w:pPr>
        <w:spacing w:after="0"/>
      </w:pPr>
      <w:r w:rsidRPr="009A24A2">
        <w:t xml:space="preserve">    fclose(C_details)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t xml:space="preserve">    </w:t>
      </w:r>
      <w:r w:rsidRPr="009A24A2">
        <w:rPr>
          <w:b/>
        </w:rPr>
        <w:t>///this statement again pose system</w:t>
      </w:r>
    </w:p>
    <w:p w:rsidR="00BB6134" w:rsidRPr="009A24A2" w:rsidRDefault="00BB6134" w:rsidP="009A24A2">
      <w:pPr>
        <w:spacing w:after="0"/>
      </w:pPr>
      <w:r w:rsidRPr="009A24A2">
        <w:t xml:space="preserve">    printf("\t\tCustomer Record Saved Successfully....thank you\n");</w:t>
      </w:r>
    </w:p>
    <w:p w:rsidR="00BB6134" w:rsidRPr="009A24A2" w:rsidRDefault="00BB6134" w:rsidP="009A24A2">
      <w:pPr>
        <w:spacing w:after="0"/>
      </w:pPr>
      <w:r w:rsidRPr="009A24A2">
        <w:t xml:space="preserve">    printf("\t\tEnter 2 for more booking\n");</w:t>
      </w:r>
    </w:p>
    <w:p w:rsidR="00BB6134" w:rsidRPr="009A24A2" w:rsidRDefault="00BB6134" w:rsidP="009A24A2">
      <w:pPr>
        <w:spacing w:after="0"/>
      </w:pPr>
      <w:r w:rsidRPr="009A24A2">
        <w:t xml:space="preserve">    printf("\t\tAre You Have Need Restaurants Service press 1__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restaurant_help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</w:pPr>
      <w:r w:rsidRPr="009A24A2">
        <w:t xml:space="preserve">    if(restaurant_help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customer_site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</w:p>
    <w:p w:rsidR="00BB6134" w:rsidRPr="009A24A2" w:rsidRDefault="00BB6134" w:rsidP="009A24A2">
      <w:pPr>
        <w:spacing w:after="0"/>
      </w:pPr>
      <w:r w:rsidRPr="009A24A2">
        <w:t xml:space="preserve">    else if(restaurant_help==2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booking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menu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only for call main menu option using if else statement same way we use switch case statement</w:t>
      </w:r>
    </w:p>
    <w:p w:rsidR="00BB6134" w:rsidRPr="009A24A2" w:rsidRDefault="00BB6134" w:rsidP="009A24A2">
      <w:pPr>
        <w:spacing w:after="0"/>
      </w:pPr>
      <w:r w:rsidRPr="009A24A2">
        <w:t>void option(int number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if(number==1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booking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number==2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category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number==3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deletion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number==4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searching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number==5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view_customer_record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 if(number==6)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restaurant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return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function show our system main menu</w:t>
      </w:r>
    </w:p>
    <w:p w:rsidR="00BB6134" w:rsidRPr="009A24A2" w:rsidRDefault="00BB6134" w:rsidP="009A24A2">
      <w:pPr>
        <w:spacing w:after="0"/>
      </w:pPr>
      <w:r w:rsidRPr="009A24A2">
        <w:t>void menu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system("color 0D");</w:t>
      </w:r>
    </w:p>
    <w:p w:rsidR="00BB6134" w:rsidRPr="009A24A2" w:rsidRDefault="00BB6134" w:rsidP="009A24A2">
      <w:pPr>
        <w:spacing w:after="0"/>
      </w:pPr>
      <w:r w:rsidRPr="009A24A2">
        <w:t xml:space="preserve">    int number;</w:t>
      </w:r>
    </w:p>
    <w:p w:rsidR="00BB6134" w:rsidRPr="009A24A2" w:rsidRDefault="00BB6134" w:rsidP="009A24A2">
      <w:pPr>
        <w:spacing w:after="0"/>
      </w:pPr>
      <w:r w:rsidRPr="009A24A2">
        <w:t xml:space="preserve">    printf("\n\n\n");</w:t>
      </w:r>
    </w:p>
    <w:p w:rsidR="00BB6134" w:rsidRPr="009A24A2" w:rsidRDefault="00BB6134" w:rsidP="009A24A2">
      <w:pPr>
        <w:spacing w:after="0"/>
      </w:pPr>
      <w:r w:rsidRPr="009A24A2">
        <w:t xml:space="preserve">    printf("\t\t@==========================================================@\n");</w:t>
      </w:r>
    </w:p>
    <w:p w:rsidR="00BB6134" w:rsidRPr="009A24A2" w:rsidRDefault="00BB6134" w:rsidP="009A24A2">
      <w:pPr>
        <w:spacing w:after="0"/>
      </w:pPr>
      <w:r w:rsidRPr="009A24A2">
        <w:t xml:space="preserve">    printf("\t\t|                   WELCOM TO OUR SYSTEM                   |\n");</w:t>
      </w:r>
    </w:p>
    <w:p w:rsidR="00BB6134" w:rsidRPr="009A24A2" w:rsidRDefault="00BB6134" w:rsidP="009A24A2">
      <w:pPr>
        <w:spacing w:after="0"/>
      </w:pPr>
      <w:r w:rsidRPr="009A24A2">
        <w:t xml:space="preserve">    printf("\t\t|1.Booking                                                 |\n");</w:t>
      </w:r>
    </w:p>
    <w:p w:rsidR="00BB6134" w:rsidRPr="009A24A2" w:rsidRDefault="00BB6134" w:rsidP="009A24A2">
      <w:pPr>
        <w:spacing w:after="0"/>
      </w:pPr>
      <w:r w:rsidRPr="009A24A2">
        <w:t xml:space="preserve">    printf("\t\t|2.Category                                                |\n");</w:t>
      </w:r>
    </w:p>
    <w:p w:rsidR="00BB6134" w:rsidRPr="009A24A2" w:rsidRDefault="00BB6134" w:rsidP="009A24A2">
      <w:pPr>
        <w:spacing w:after="0"/>
      </w:pPr>
      <w:r w:rsidRPr="009A24A2">
        <w:t xml:space="preserve">    printf("\t\t|3.Deletion                                                |\n");</w:t>
      </w:r>
    </w:p>
    <w:p w:rsidR="00BB6134" w:rsidRPr="009A24A2" w:rsidRDefault="00BB6134" w:rsidP="009A24A2">
      <w:pPr>
        <w:spacing w:after="0"/>
      </w:pPr>
      <w:r w:rsidRPr="009A24A2">
        <w:t xml:space="preserve">    printf("\t\t|4.Searching                                               |\n");</w:t>
      </w:r>
    </w:p>
    <w:p w:rsidR="00BB6134" w:rsidRPr="009A24A2" w:rsidRDefault="00BB6134" w:rsidP="009A24A2">
      <w:pPr>
        <w:spacing w:after="0"/>
      </w:pPr>
      <w:r w:rsidRPr="009A24A2">
        <w:t xml:space="preserve">    printf("\t\t|5.View Customer Record                                    |\n");</w:t>
      </w:r>
    </w:p>
    <w:p w:rsidR="00BB6134" w:rsidRPr="009A24A2" w:rsidRDefault="00BB6134" w:rsidP="009A24A2">
      <w:pPr>
        <w:spacing w:after="0"/>
      </w:pPr>
      <w:r w:rsidRPr="009A24A2">
        <w:t xml:space="preserve">    printf("\t\t|6.Restaurants Service                                     |\n");</w:t>
      </w:r>
    </w:p>
    <w:p w:rsidR="00BB6134" w:rsidRPr="009A24A2" w:rsidRDefault="00BB6134" w:rsidP="009A24A2">
      <w:pPr>
        <w:spacing w:after="0"/>
      </w:pPr>
      <w:r w:rsidRPr="009A24A2">
        <w:t xml:space="preserve">    printf("\t\t|7.Exit                                                    |\n");</w:t>
      </w:r>
    </w:p>
    <w:p w:rsidR="00BB6134" w:rsidRPr="009A24A2" w:rsidRDefault="00BB6134" w:rsidP="009A24A2">
      <w:pPr>
        <w:spacing w:after="0"/>
      </w:pPr>
      <w:r w:rsidRPr="009A24A2">
        <w:t xml:space="preserve">    printf("\t\t@==========================================================@\n");</w:t>
      </w:r>
    </w:p>
    <w:p w:rsidR="00BB6134" w:rsidRPr="009A24A2" w:rsidRDefault="00BB6134" w:rsidP="009A24A2">
      <w:pPr>
        <w:spacing w:after="0"/>
      </w:pPr>
      <w:r w:rsidRPr="009A24A2">
        <w:t xml:space="preserve">    printf("\t\tSelection your Option___");</w:t>
      </w:r>
    </w:p>
    <w:p w:rsidR="00BB6134" w:rsidRPr="009A24A2" w:rsidRDefault="00BB6134" w:rsidP="009A24A2">
      <w:pPr>
        <w:spacing w:after="0"/>
      </w:pPr>
      <w:r w:rsidRPr="009A24A2">
        <w:t xml:space="preserve">    scanf("%d",&amp;number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</w:pPr>
      <w:r w:rsidRPr="009A24A2">
        <w:t xml:space="preserve">    ///this function call for option selection</w:t>
      </w:r>
    </w:p>
    <w:p w:rsidR="00BB6134" w:rsidRPr="009A24A2" w:rsidRDefault="00BB6134" w:rsidP="009A24A2">
      <w:pPr>
        <w:spacing w:after="0"/>
      </w:pPr>
      <w:r w:rsidRPr="009A24A2">
        <w:t xml:space="preserve">    option(number);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user name and password system only for this function</w:t>
      </w:r>
    </w:p>
    <w:p w:rsidR="00BB6134" w:rsidRPr="009A24A2" w:rsidRDefault="00BB6134" w:rsidP="009A24A2">
      <w:pPr>
        <w:spacing w:after="0"/>
      </w:pPr>
      <w:r w:rsidRPr="009A24A2">
        <w:t>void login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system("color 0A");</w:t>
      </w:r>
    </w:p>
    <w:p w:rsidR="00BB6134" w:rsidRPr="009A24A2" w:rsidRDefault="00BB6134" w:rsidP="009A24A2">
      <w:pPr>
        <w:spacing w:after="0"/>
      </w:pPr>
      <w:r w:rsidRPr="009A24A2">
        <w:t xml:space="preserve">    printf("\t\t\t_______________SAFTY FIRST______________\n");</w:t>
      </w:r>
    </w:p>
    <w:p w:rsidR="00BB6134" w:rsidRPr="009A24A2" w:rsidRDefault="00BB6134" w:rsidP="009A24A2">
      <w:pPr>
        <w:spacing w:after="0"/>
      </w:pPr>
      <w:r w:rsidRPr="009A24A2">
        <w:t xml:space="preserve">    printf("\t\t\t1.Please Enter Username__");</w:t>
      </w:r>
    </w:p>
    <w:p w:rsidR="00BB6134" w:rsidRPr="009A24A2" w:rsidRDefault="00BB6134" w:rsidP="009A24A2">
      <w:pPr>
        <w:spacing w:after="0"/>
      </w:pPr>
      <w:r w:rsidRPr="009A24A2">
        <w:t xml:space="preserve">    gets(username);</w:t>
      </w:r>
    </w:p>
    <w:p w:rsidR="00BB6134" w:rsidRPr="009A24A2" w:rsidRDefault="00BB6134" w:rsidP="009A24A2">
      <w:pPr>
        <w:spacing w:after="0"/>
      </w:pPr>
    </w:p>
    <w:p w:rsidR="00BB6134" w:rsidRPr="009A24A2" w:rsidRDefault="00BB6134" w:rsidP="009A24A2">
      <w:pPr>
        <w:spacing w:after="0"/>
      </w:pPr>
      <w:r w:rsidRPr="009A24A2">
        <w:t xml:space="preserve">    printf("\t\t\t2.Please Enter password__");</w:t>
      </w:r>
    </w:p>
    <w:p w:rsidR="00BB6134" w:rsidRPr="009A24A2" w:rsidRDefault="00BB6134" w:rsidP="009A24A2">
      <w:pPr>
        <w:spacing w:after="0"/>
      </w:pPr>
      <w:r w:rsidRPr="009A24A2">
        <w:t xml:space="preserve">    gets(password);</w:t>
      </w:r>
    </w:p>
    <w:p w:rsidR="00BB6134" w:rsidRPr="009A24A2" w:rsidRDefault="00BB6134" w:rsidP="009A24A2">
      <w:pPr>
        <w:spacing w:after="0"/>
      </w:pPr>
    </w:p>
    <w:p w:rsidR="00BB6134" w:rsidRPr="009A24A2" w:rsidRDefault="00BB6134" w:rsidP="009A24A2">
      <w:pPr>
        <w:spacing w:after="0"/>
      </w:pPr>
      <w:r w:rsidRPr="009A24A2">
        <w:t xml:space="preserve">    if(strcmp(username, "rayhan") == 0)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    ///this compare is only which name i give and which name programmer given</w:t>
      </w:r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if(strcmp(password, "rayhan") == 0)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t xml:space="preserve">            </w:t>
      </w:r>
      <w:r w:rsidRPr="009A24A2">
        <w:rPr>
          <w:b/>
        </w:rPr>
        <w:t>///this compare is only which password i give and which password programmer given</w:t>
      </w:r>
    </w:p>
    <w:p w:rsidR="00BB6134" w:rsidRPr="009A24A2" w:rsidRDefault="00BB6134" w:rsidP="009A24A2">
      <w:pPr>
        <w:spacing w:after="0"/>
      </w:pPr>
      <w:r w:rsidRPr="009A24A2">
        <w:t xml:space="preserve">        {</w:t>
      </w:r>
    </w:p>
    <w:p w:rsidR="00BB6134" w:rsidRPr="009A24A2" w:rsidRDefault="00BB6134" w:rsidP="009A24A2">
      <w:pPr>
        <w:spacing w:after="0"/>
      </w:pPr>
      <w:r w:rsidRPr="009A24A2">
        <w:t xml:space="preserve">            system("color 0B");</w:t>
      </w:r>
    </w:p>
    <w:p w:rsidR="00BB6134" w:rsidRPr="009A24A2" w:rsidRDefault="00BB6134" w:rsidP="009A24A2">
      <w:pPr>
        <w:spacing w:after="0"/>
      </w:pPr>
      <w:r w:rsidRPr="009A24A2">
        <w:t xml:space="preserve">            printf("\t\t\tYou are Successfully Login.\n");</w:t>
      </w:r>
    </w:p>
    <w:p w:rsidR="00BB6134" w:rsidRPr="009A24A2" w:rsidRDefault="00BB6134" w:rsidP="009A24A2">
      <w:pPr>
        <w:spacing w:after="0"/>
      </w:pPr>
      <w:r w:rsidRPr="009A24A2">
        <w:t xml:space="preserve">            _getch();</w:t>
      </w:r>
    </w:p>
    <w:p w:rsidR="00BB6134" w:rsidRPr="009A24A2" w:rsidRDefault="00BB6134" w:rsidP="009A24A2">
      <w:pPr>
        <w:spacing w:after="0"/>
      </w:pPr>
      <w:r w:rsidRPr="009A24A2">
        <w:t xml:space="preserve">    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    menu();</w:t>
      </w:r>
    </w:p>
    <w:p w:rsidR="00BB6134" w:rsidRPr="009A24A2" w:rsidRDefault="00BB6134" w:rsidP="009A24A2">
      <w:pPr>
        <w:spacing w:after="0"/>
      </w:pPr>
      <w:r w:rsidRPr="009A24A2">
        <w:t xml:space="preserve">        }</w:t>
      </w:r>
    </w:p>
    <w:p w:rsidR="00BB6134" w:rsidRPr="009A24A2" w:rsidRDefault="00BB6134" w:rsidP="009A24A2">
      <w:pPr>
        <w:spacing w:after="0"/>
      </w:pPr>
      <w:r w:rsidRPr="009A24A2">
        <w:t xml:space="preserve">        else</w:t>
      </w:r>
    </w:p>
    <w:p w:rsidR="00BB6134" w:rsidRPr="009A24A2" w:rsidRDefault="00BB6134" w:rsidP="009A24A2">
      <w:pPr>
        <w:spacing w:after="0"/>
      </w:pPr>
      <w:r w:rsidRPr="009A24A2">
        <w:t xml:space="preserve">        {</w:t>
      </w:r>
    </w:p>
    <w:p w:rsidR="00BB6134" w:rsidRPr="009A24A2" w:rsidRDefault="00BB6134" w:rsidP="009A24A2">
      <w:pPr>
        <w:spacing w:after="0"/>
      </w:pPr>
      <w:r w:rsidRPr="009A24A2">
        <w:t xml:space="preserve">            printf("\t\t\tWrong password.\n");</w:t>
      </w:r>
    </w:p>
    <w:p w:rsidR="00BB6134" w:rsidRPr="009A24A2" w:rsidRDefault="00BB6134" w:rsidP="009A24A2">
      <w:pPr>
        <w:spacing w:after="0"/>
      </w:pPr>
      <w:r w:rsidRPr="009A24A2">
        <w:t xml:space="preserve">            _getch();</w:t>
      </w:r>
    </w:p>
    <w:p w:rsidR="00BB6134" w:rsidRPr="009A24A2" w:rsidRDefault="00BB6134" w:rsidP="009A24A2">
      <w:pPr>
        <w:spacing w:after="0"/>
      </w:pPr>
      <w:r w:rsidRPr="009A24A2">
        <w:lastRenderedPageBreak/>
        <w:t xml:space="preserve">    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    login();</w:t>
      </w:r>
    </w:p>
    <w:p w:rsidR="00BB6134" w:rsidRPr="009A24A2" w:rsidRDefault="00BB6134" w:rsidP="009A24A2">
      <w:pPr>
        <w:spacing w:after="0"/>
      </w:pPr>
      <w:r w:rsidRPr="009A24A2">
        <w:t xml:space="preserve">        }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 xml:space="preserve">    else</w:t>
      </w:r>
      <w:bookmarkStart w:id="0" w:name="_GoBack"/>
      <w:bookmarkEnd w:id="0"/>
    </w:p>
    <w:p w:rsidR="00BB6134" w:rsidRPr="009A24A2" w:rsidRDefault="00BB6134" w:rsidP="009A24A2">
      <w:pPr>
        <w:spacing w:after="0"/>
      </w:pPr>
      <w:r w:rsidRPr="009A24A2">
        <w:t xml:space="preserve">    {</w:t>
      </w:r>
    </w:p>
    <w:p w:rsidR="00BB6134" w:rsidRPr="009A24A2" w:rsidRDefault="00BB6134" w:rsidP="009A24A2">
      <w:pPr>
        <w:spacing w:after="0"/>
      </w:pPr>
      <w:r w:rsidRPr="009A24A2">
        <w:t xml:space="preserve">        printf("\t\t\tyour usename is incorrect.\n");</w:t>
      </w:r>
    </w:p>
    <w:p w:rsidR="00BB6134" w:rsidRPr="009A24A2" w:rsidRDefault="00BB6134" w:rsidP="009A24A2">
      <w:pPr>
        <w:spacing w:after="0"/>
      </w:pPr>
      <w:r w:rsidRPr="009A24A2">
        <w:t xml:space="preserve">        _getch();</w:t>
      </w:r>
    </w:p>
    <w:p w:rsidR="00BB6134" w:rsidRPr="009A24A2" w:rsidRDefault="00BB6134" w:rsidP="009A24A2">
      <w:pPr>
        <w:spacing w:after="0"/>
      </w:pPr>
      <w:r w:rsidRPr="009A24A2">
        <w:t xml:space="preserve">        system("cls");</w:t>
      </w:r>
    </w:p>
    <w:p w:rsidR="00BB6134" w:rsidRPr="009A24A2" w:rsidRDefault="00BB6134" w:rsidP="009A24A2">
      <w:pPr>
        <w:spacing w:after="0"/>
      </w:pPr>
      <w:r w:rsidRPr="009A24A2">
        <w:t xml:space="preserve">        login();</w:t>
      </w:r>
    </w:p>
    <w:p w:rsidR="00BB6134" w:rsidRPr="009A24A2" w:rsidRDefault="00BB6134" w:rsidP="009A24A2">
      <w:pPr>
        <w:spacing w:after="0"/>
      </w:pPr>
      <w:r w:rsidRPr="009A24A2">
        <w:t xml:space="preserve">    }</w:t>
      </w:r>
    </w:p>
    <w:p w:rsidR="00BB6134" w:rsidRPr="009A24A2" w:rsidRDefault="00BB6134" w:rsidP="009A24A2">
      <w:pPr>
        <w:spacing w:after="0"/>
      </w:pPr>
      <w:r w:rsidRPr="009A24A2">
        <w:t>}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>///this is main function where program start</w:t>
      </w:r>
    </w:p>
    <w:p w:rsidR="00BB6134" w:rsidRPr="009A24A2" w:rsidRDefault="00BB6134" w:rsidP="009A24A2">
      <w:pPr>
        <w:spacing w:after="0"/>
      </w:pPr>
      <w:r w:rsidRPr="009A24A2">
        <w:t>int main()</w:t>
      </w:r>
    </w:p>
    <w:p w:rsidR="00BB6134" w:rsidRPr="009A24A2" w:rsidRDefault="00BB6134" w:rsidP="009A24A2">
      <w:pPr>
        <w:spacing w:after="0"/>
      </w:pPr>
      <w:r w:rsidRPr="009A24A2">
        <w:t>{</w:t>
      </w:r>
    </w:p>
    <w:p w:rsidR="00BB6134" w:rsidRPr="009A24A2" w:rsidRDefault="00BB6134" w:rsidP="009A24A2">
      <w:pPr>
        <w:spacing w:after="0"/>
      </w:pPr>
      <w:r w:rsidRPr="009A24A2">
        <w:t xml:space="preserve">    system("color 0D");</w:t>
      </w:r>
    </w:p>
    <w:p w:rsidR="00BB6134" w:rsidRPr="009A24A2" w:rsidRDefault="00BB6134" w:rsidP="009A24A2">
      <w:pPr>
        <w:spacing w:after="0"/>
      </w:pPr>
      <w:r w:rsidRPr="009A24A2">
        <w:t xml:space="preserve">    printf("Press any key To Continue\n");</w:t>
      </w:r>
    </w:p>
    <w:p w:rsidR="00BB6134" w:rsidRPr="009A24A2" w:rsidRDefault="00BB6134" w:rsidP="009A24A2">
      <w:pPr>
        <w:spacing w:after="0"/>
      </w:pPr>
      <w:r w:rsidRPr="009A24A2">
        <w:t xml:space="preserve">    _getch();</w:t>
      </w:r>
    </w:p>
    <w:p w:rsidR="00BB6134" w:rsidRPr="009A24A2" w:rsidRDefault="00BB6134" w:rsidP="009A24A2">
      <w:pPr>
        <w:spacing w:after="0"/>
      </w:pPr>
      <w:r w:rsidRPr="009A24A2">
        <w:t xml:space="preserve">    system("cls");</w:t>
      </w:r>
    </w:p>
    <w:p w:rsidR="00BB6134" w:rsidRPr="009A24A2" w:rsidRDefault="00BB6134" w:rsidP="009A24A2">
      <w:pPr>
        <w:spacing w:after="0"/>
        <w:rPr>
          <w:b/>
        </w:rPr>
      </w:pPr>
      <w:r w:rsidRPr="009A24A2">
        <w:rPr>
          <w:b/>
        </w:rPr>
        <w:t xml:space="preserve">    ///call login page</w:t>
      </w:r>
    </w:p>
    <w:p w:rsidR="00BB6134" w:rsidRPr="009A24A2" w:rsidRDefault="00BB6134" w:rsidP="009A24A2">
      <w:pPr>
        <w:spacing w:after="0"/>
      </w:pPr>
      <w:r w:rsidRPr="009A24A2">
        <w:t xml:space="preserve">    login();</w:t>
      </w:r>
    </w:p>
    <w:p w:rsidR="00A61C49" w:rsidRPr="009A24A2" w:rsidRDefault="00BB6134" w:rsidP="009A24A2">
      <w:pPr>
        <w:spacing w:after="0"/>
      </w:pPr>
      <w:r w:rsidRPr="009A24A2">
        <w:t>}</w:t>
      </w:r>
    </w:p>
    <w:sectPr w:rsidR="00A61C49" w:rsidRPr="009A24A2" w:rsidSect="009A2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34"/>
    <w:rsid w:val="009A24A2"/>
    <w:rsid w:val="00A61C49"/>
    <w:rsid w:val="00B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2B86"/>
  <w15:chartTrackingRefBased/>
  <w15:docId w15:val="{F16C39F2-AABE-4DD4-B7CD-855A3E97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EDA2-77B2-4D1C-B639-767DB9D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Mohammad Rayhan</dc:creator>
  <cp:keywords/>
  <dc:description/>
  <cp:lastModifiedBy>Nur Mohammad Rayhan</cp:lastModifiedBy>
  <cp:revision>1</cp:revision>
  <dcterms:created xsi:type="dcterms:W3CDTF">2018-12-09T15:24:00Z</dcterms:created>
  <dcterms:modified xsi:type="dcterms:W3CDTF">2018-12-09T16:56:00Z</dcterms:modified>
</cp:coreProperties>
</file>